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E47C" w14:textId="1FB4C312" w:rsidR="008579C1" w:rsidRDefault="008579C1" w:rsidP="00A56B89"/>
    <w:p w14:paraId="74AC3BAA" w14:textId="0E79D675" w:rsidR="009B1504" w:rsidRPr="009B1504" w:rsidRDefault="009B1504" w:rsidP="009B1504"/>
    <w:p w14:paraId="7324F6FB" w14:textId="6C23E907" w:rsidR="009B1504" w:rsidRPr="009B1504" w:rsidRDefault="009B1504" w:rsidP="009B1504"/>
    <w:p w14:paraId="38AF9679" w14:textId="432C6D35" w:rsidR="009B1504" w:rsidRPr="009B1504" w:rsidRDefault="009B1504" w:rsidP="009B1504"/>
    <w:p w14:paraId="1A666E83" w14:textId="66AA4C6A" w:rsidR="009B1504" w:rsidRPr="009B1504" w:rsidRDefault="009B1504" w:rsidP="009B1504"/>
    <w:p w14:paraId="2E425A85" w14:textId="42977C41" w:rsidR="009B1504" w:rsidRPr="009B1504" w:rsidRDefault="009B1504" w:rsidP="009B1504"/>
    <w:p w14:paraId="48869E95" w14:textId="6F7E9337" w:rsidR="009B1504" w:rsidRPr="009B1504" w:rsidRDefault="009B1504" w:rsidP="009B1504"/>
    <w:p w14:paraId="65E2A40F" w14:textId="42BCAFB0" w:rsidR="009B1504" w:rsidRPr="009B1504" w:rsidRDefault="009B1504" w:rsidP="009B1504"/>
    <w:p w14:paraId="5BACBD6A" w14:textId="0CEB7A7B" w:rsidR="009B1504" w:rsidRPr="009B1504" w:rsidRDefault="009B1504" w:rsidP="009B1504"/>
    <w:p w14:paraId="40C67489" w14:textId="187179EC" w:rsidR="009B1504" w:rsidRPr="009B1504" w:rsidRDefault="009B1504" w:rsidP="009B1504"/>
    <w:p w14:paraId="545F1785" w14:textId="5F16196A" w:rsidR="009B1504" w:rsidRPr="009B1504" w:rsidRDefault="009B1504" w:rsidP="009B1504"/>
    <w:p w14:paraId="6DD9D803" w14:textId="5940E97E" w:rsidR="009B1504" w:rsidRPr="009B1504" w:rsidRDefault="009B1504" w:rsidP="009B1504"/>
    <w:p w14:paraId="2A4A7119" w14:textId="04E19C42" w:rsidR="009B1504" w:rsidRPr="009B1504" w:rsidRDefault="009B1504" w:rsidP="009B1504"/>
    <w:p w14:paraId="5E345116" w14:textId="1817B347" w:rsidR="009B1504" w:rsidRPr="009B1504" w:rsidRDefault="009B1504" w:rsidP="009B1504"/>
    <w:p w14:paraId="60456F0D" w14:textId="62C231C4" w:rsidR="009B1504" w:rsidRPr="009B1504" w:rsidRDefault="009B1504" w:rsidP="009B1504"/>
    <w:p w14:paraId="4EFC298F" w14:textId="3AD3285E" w:rsidR="009B1504" w:rsidRPr="009B1504" w:rsidRDefault="009B1504" w:rsidP="009B1504"/>
    <w:p w14:paraId="51C07AAF" w14:textId="602F71ED" w:rsidR="009B1504" w:rsidRPr="009B1504" w:rsidRDefault="009B1504" w:rsidP="009B1504"/>
    <w:p w14:paraId="17326F96" w14:textId="04EF82D8" w:rsidR="009B1504" w:rsidRPr="009B1504" w:rsidRDefault="009B1504" w:rsidP="009B1504"/>
    <w:p w14:paraId="737B5888" w14:textId="5E003EDC" w:rsidR="009B1504" w:rsidRPr="009B1504" w:rsidRDefault="009B1504" w:rsidP="009B1504"/>
    <w:p w14:paraId="4A7855AA" w14:textId="057B2923" w:rsidR="009B1504" w:rsidRPr="009B1504" w:rsidRDefault="009B1504" w:rsidP="009B1504"/>
    <w:p w14:paraId="60E5D70A" w14:textId="6C7784BB" w:rsidR="009B1504" w:rsidRPr="009B1504" w:rsidRDefault="009B1504" w:rsidP="009B1504"/>
    <w:p w14:paraId="402BDB91" w14:textId="6D931739" w:rsidR="009B1504" w:rsidRPr="009B1504" w:rsidRDefault="009B1504" w:rsidP="009B1504"/>
    <w:p w14:paraId="3EEEE5D6" w14:textId="6DF40D98" w:rsidR="009B1504" w:rsidRPr="009B1504" w:rsidRDefault="009B1504" w:rsidP="009B1504"/>
    <w:p w14:paraId="46BA6BAA" w14:textId="78C144E0" w:rsidR="009B1504" w:rsidRPr="009B1504" w:rsidRDefault="009B1504" w:rsidP="009B1504"/>
    <w:p w14:paraId="297C49B3" w14:textId="2024297A" w:rsidR="009B1504" w:rsidRPr="009B1504" w:rsidRDefault="009B1504" w:rsidP="009B1504"/>
    <w:p w14:paraId="2657F1CF" w14:textId="16E4466D" w:rsidR="009B1504" w:rsidRPr="009B1504" w:rsidRDefault="009B1504" w:rsidP="009B1504"/>
    <w:p w14:paraId="4E6E8E3A" w14:textId="02531D9E" w:rsidR="009B1504" w:rsidRPr="009B1504" w:rsidRDefault="009B1504" w:rsidP="009B1504"/>
    <w:p w14:paraId="49A3E202" w14:textId="2F2235A1" w:rsidR="009B1504" w:rsidRPr="009B1504" w:rsidRDefault="009B1504" w:rsidP="009B1504"/>
    <w:p w14:paraId="4E70363B" w14:textId="41DD5FFB" w:rsidR="009B1504" w:rsidRPr="009B1504" w:rsidRDefault="009B1504" w:rsidP="009B1504"/>
    <w:p w14:paraId="64B80543" w14:textId="02AEB675" w:rsidR="009B1504" w:rsidRPr="009B1504" w:rsidRDefault="009B1504" w:rsidP="009B1504"/>
    <w:p w14:paraId="039A5530" w14:textId="52C2CC22" w:rsidR="009B1504" w:rsidRPr="009B1504" w:rsidRDefault="009B1504" w:rsidP="009B1504"/>
    <w:p w14:paraId="161E1FF1" w14:textId="1CBC24D0" w:rsidR="009B1504" w:rsidRPr="009B1504" w:rsidRDefault="009B1504" w:rsidP="009B1504"/>
    <w:p w14:paraId="78DD053E" w14:textId="521F18E1" w:rsidR="009B1504" w:rsidRPr="009B1504" w:rsidRDefault="009B1504" w:rsidP="009B1504"/>
    <w:p w14:paraId="0E0A453C" w14:textId="3B0ECBF0" w:rsidR="009B1504" w:rsidRPr="009B1504" w:rsidRDefault="009B1504" w:rsidP="009B1504"/>
    <w:p w14:paraId="41B2986B" w14:textId="7B8E1FBA" w:rsidR="009B1504" w:rsidRPr="009B1504" w:rsidRDefault="009B1504" w:rsidP="009B1504"/>
    <w:p w14:paraId="16642121" w14:textId="1A579A86" w:rsidR="009B1504" w:rsidRPr="009B1504" w:rsidRDefault="009B1504" w:rsidP="009B1504"/>
    <w:p w14:paraId="2DCFCE9D" w14:textId="18361EE6" w:rsidR="009B1504" w:rsidRPr="009B1504" w:rsidRDefault="009B1504" w:rsidP="009B1504"/>
    <w:p w14:paraId="6F4C2A6E" w14:textId="5804A5BC" w:rsidR="009B1504" w:rsidRPr="009B1504" w:rsidRDefault="009B1504" w:rsidP="009B1504"/>
    <w:p w14:paraId="45570D2A" w14:textId="37A0E55E" w:rsidR="009B1504" w:rsidRPr="009B1504" w:rsidRDefault="009B1504" w:rsidP="009B1504"/>
    <w:p w14:paraId="328C0A36" w14:textId="417082E6" w:rsidR="009B1504" w:rsidRPr="009B1504" w:rsidRDefault="009B1504" w:rsidP="009B1504"/>
    <w:p w14:paraId="145A7DC2" w14:textId="6E974AE6" w:rsidR="009B1504" w:rsidRPr="009B1504" w:rsidRDefault="009B1504" w:rsidP="009B1504"/>
    <w:p w14:paraId="3D214813" w14:textId="40D6D7BF" w:rsidR="009B1504" w:rsidRPr="009B1504" w:rsidRDefault="009B1504" w:rsidP="009B1504"/>
    <w:p w14:paraId="0D1F81DF" w14:textId="0CC6066E" w:rsidR="009B1504" w:rsidRPr="009B1504" w:rsidRDefault="009B1504" w:rsidP="009B1504"/>
    <w:p w14:paraId="23F16934" w14:textId="7F5DAF0D" w:rsidR="009B1504" w:rsidRPr="009B1504" w:rsidRDefault="009B1504" w:rsidP="009B1504"/>
    <w:p w14:paraId="48118AA5" w14:textId="6400BEC5" w:rsidR="009B1504" w:rsidRPr="009B1504" w:rsidRDefault="009B1504" w:rsidP="009B1504"/>
    <w:p w14:paraId="0BA37BD0" w14:textId="19D191CA" w:rsidR="009B1504" w:rsidRPr="009B1504" w:rsidRDefault="009B1504" w:rsidP="009B1504"/>
    <w:p w14:paraId="17D2A0D7" w14:textId="06712343" w:rsidR="009B1504" w:rsidRPr="009B1504" w:rsidRDefault="009B1504" w:rsidP="009B1504"/>
    <w:p w14:paraId="3D627BEF" w14:textId="06395B51" w:rsidR="009B1504" w:rsidRPr="009B1504" w:rsidRDefault="009B1504" w:rsidP="009B1504"/>
    <w:p w14:paraId="6170DD95" w14:textId="41F18EF2" w:rsidR="009B1504" w:rsidRPr="009B1504" w:rsidRDefault="009B1504" w:rsidP="009B1504"/>
    <w:p w14:paraId="6B05B061" w14:textId="544C6A9B" w:rsidR="009B1504" w:rsidRPr="009B1504" w:rsidRDefault="009B1504" w:rsidP="009B1504"/>
    <w:p w14:paraId="12A28F68" w14:textId="01644D1F" w:rsidR="009B1504" w:rsidRPr="009B1504" w:rsidRDefault="009B1504" w:rsidP="009B1504"/>
    <w:p w14:paraId="7FEF448C" w14:textId="1925A819" w:rsidR="009B1504" w:rsidRPr="009B1504" w:rsidRDefault="009B1504" w:rsidP="009B1504"/>
    <w:p w14:paraId="54AE820D" w14:textId="45C004B0" w:rsidR="009B1504" w:rsidRPr="009B1504" w:rsidRDefault="009B1504" w:rsidP="009B1504"/>
    <w:p w14:paraId="7280B737" w14:textId="4F01ACAB" w:rsidR="009B1504" w:rsidRPr="009B1504" w:rsidRDefault="009B1504" w:rsidP="009B1504"/>
    <w:p w14:paraId="580A5829" w14:textId="2D5EC188" w:rsidR="009B1504" w:rsidRPr="009B1504" w:rsidRDefault="009B1504" w:rsidP="009B1504">
      <w:pPr>
        <w:tabs>
          <w:tab w:val="left" w:pos="1470"/>
        </w:tabs>
      </w:pPr>
    </w:p>
    <w:sectPr w:rsidR="009B1504" w:rsidRPr="009B1504" w:rsidSect="009B1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1417" w:right="1467" w:bottom="1417" w:left="1701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725E" w14:textId="77777777" w:rsidR="004D7F8E" w:rsidRDefault="004D7F8E" w:rsidP="00080AA2">
      <w:r>
        <w:separator/>
      </w:r>
    </w:p>
  </w:endnote>
  <w:endnote w:type="continuationSeparator" w:id="0">
    <w:p w14:paraId="08869858" w14:textId="77777777" w:rsidR="004D7F8E" w:rsidRDefault="004D7F8E" w:rsidP="0008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F7B6" w14:textId="77777777" w:rsidR="004D036A" w:rsidRDefault="004D03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9D7C" w14:textId="77777777" w:rsidR="004D036A" w:rsidRPr="00214267" w:rsidRDefault="004D036A" w:rsidP="004D036A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bookmarkStart w:id="54" w:name="_Hlk95807738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302A695A" w14:textId="77777777" w:rsidR="004D036A" w:rsidRPr="00214267" w:rsidRDefault="004D036A" w:rsidP="004D036A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66186A39" w14:textId="77777777" w:rsidR="004D036A" w:rsidRPr="007236F1" w:rsidRDefault="004D036A" w:rsidP="004D036A">
    <w:pPr>
      <w:tabs>
        <w:tab w:val="center" w:pos="4419"/>
        <w:tab w:val="right" w:pos="8838"/>
      </w:tabs>
      <w:jc w:val="center"/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r>
      <w:t xml:space="preserve"> </w:t>
    </w:r>
    <w:bookmarkEnd w:id="54"/>
  </w:p>
  <w:p w14:paraId="4030A909" w14:textId="7393755C" w:rsidR="007043EB" w:rsidRPr="009B1504" w:rsidRDefault="007043EB" w:rsidP="009B15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04E5" w14:textId="77777777" w:rsidR="004D036A" w:rsidRDefault="004D0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3E0D" w14:textId="77777777" w:rsidR="004D7F8E" w:rsidRDefault="004D7F8E" w:rsidP="00080AA2">
      <w:r>
        <w:separator/>
      </w:r>
    </w:p>
  </w:footnote>
  <w:footnote w:type="continuationSeparator" w:id="0">
    <w:p w14:paraId="5C271F6E" w14:textId="77777777" w:rsidR="004D7F8E" w:rsidRDefault="004D7F8E" w:rsidP="0008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EF5F" w14:textId="77777777" w:rsidR="004D036A" w:rsidRDefault="004D03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4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12"/>
      <w:gridCol w:w="5984"/>
      <w:gridCol w:w="2031"/>
    </w:tblGrid>
    <w:tr w:rsidR="007043EB" w:rsidRPr="00344826" w14:paraId="1C10D735" w14:textId="77777777" w:rsidTr="00080AA2">
      <w:trPr>
        <w:trHeight w:val="300"/>
      </w:trPr>
      <w:tc>
        <w:tcPr>
          <w:tcW w:w="748" w:type="pct"/>
          <w:vMerge w:val="restart"/>
          <w:noWrap/>
          <w:vAlign w:val="center"/>
        </w:tcPr>
        <w:p w14:paraId="11C590DF" w14:textId="3CC66928" w:rsidR="007043EB" w:rsidRPr="00344826" w:rsidRDefault="00EA4B33" w:rsidP="00080AA2">
          <w:pPr>
            <w:ind w:right="-300"/>
            <w:rPr>
              <w:rFonts w:ascii="Arial" w:hAnsi="Arial" w:cs="Arial"/>
              <w:b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22BD0996" wp14:editId="4925821A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1504" w:rsidRPr="00344826">
            <w:rPr>
              <w:rFonts w:ascii="Calibri" w:hAnsi="Calibri"/>
              <w:b/>
              <w:noProof/>
            </w:rPr>
            <w:drawing>
              <wp:anchor distT="0" distB="0" distL="114300" distR="114300" simplePos="0" relativeHeight="251657728" behindDoc="0" locked="0" layoutInCell="1" allowOverlap="1" wp14:anchorId="45FCA93C" wp14:editId="46CF6E2A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59" w:type="pct"/>
          <w:noWrap/>
          <w:vAlign w:val="center"/>
        </w:tcPr>
        <w:p w14:paraId="63536831" w14:textId="77777777" w:rsidR="007043EB" w:rsidRPr="00344826" w:rsidRDefault="007043EB" w:rsidP="007043EB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34482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093" w:type="pct"/>
          <w:noWrap/>
          <w:vAlign w:val="center"/>
        </w:tcPr>
        <w:p w14:paraId="11D10DF3" w14:textId="77777777" w:rsidR="007043EB" w:rsidRPr="00344826" w:rsidRDefault="007043EB" w:rsidP="00080AA2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344826">
            <w:rPr>
              <w:rFonts w:ascii="Arial Narrow" w:hAnsi="Arial Narrow" w:cs="Arial"/>
              <w:b/>
            </w:rPr>
            <w:t xml:space="preserve"> </w:t>
          </w:r>
          <w:r w:rsidR="00A56B89">
            <w:rPr>
              <w:rFonts w:ascii="Arial" w:hAnsi="Arial" w:cs="Arial"/>
              <w:b/>
              <w:sz w:val="18"/>
              <w:szCs w:val="18"/>
            </w:rPr>
            <w:t>REJU-03</w:t>
          </w:r>
          <w:r w:rsidRPr="00344826">
            <w:rPr>
              <w:rFonts w:ascii="Arial" w:hAnsi="Arial" w:cs="Arial"/>
              <w:b/>
              <w:sz w:val="18"/>
              <w:szCs w:val="18"/>
            </w:rPr>
            <w:t>-01</w:t>
          </w:r>
        </w:p>
      </w:tc>
    </w:tr>
    <w:tr w:rsidR="007043EB" w:rsidRPr="00344826" w14:paraId="613C131E" w14:textId="77777777" w:rsidTr="00344826">
      <w:trPr>
        <w:trHeight w:val="783"/>
      </w:trPr>
      <w:tc>
        <w:tcPr>
          <w:tcW w:w="748" w:type="pct"/>
          <w:vMerge/>
          <w:vAlign w:val="center"/>
        </w:tcPr>
        <w:p w14:paraId="4D1CBB02" w14:textId="77777777" w:rsidR="007043EB" w:rsidRPr="00344826" w:rsidRDefault="007043EB" w:rsidP="007043EB">
          <w:pPr>
            <w:rPr>
              <w:rFonts w:ascii="Arial" w:hAnsi="Arial" w:cs="Arial"/>
              <w:b/>
              <w:color w:val="000000"/>
            </w:rPr>
          </w:pPr>
        </w:p>
      </w:tc>
      <w:tc>
        <w:tcPr>
          <w:tcW w:w="3159" w:type="pct"/>
          <w:noWrap/>
          <w:vAlign w:val="center"/>
        </w:tcPr>
        <w:p w14:paraId="623F22C0" w14:textId="630E7EFF" w:rsidR="008579C1" w:rsidRDefault="004D036A" w:rsidP="007043EB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>CONTESTACIÓN</w:t>
          </w:r>
          <w:r w:rsidR="008579C1"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 DE </w:t>
          </w:r>
          <w:r>
            <w:rPr>
              <w:rFonts w:ascii="Arial" w:hAnsi="Arial" w:cs="Arial"/>
              <w:b/>
              <w:color w:val="000000"/>
              <w:sz w:val="26"/>
              <w:szCs w:val="26"/>
            </w:rPr>
            <w:t>ACCIÓN</w:t>
          </w:r>
          <w:r w:rsidR="008579C1"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 </w:t>
          </w:r>
          <w:r w:rsidR="00A37D6F">
            <w:rPr>
              <w:rFonts w:ascii="Arial" w:hAnsi="Arial" w:cs="Arial"/>
              <w:b/>
              <w:color w:val="000000"/>
              <w:sz w:val="26"/>
              <w:szCs w:val="26"/>
            </w:rPr>
            <w:t>DE TUTELA</w:t>
          </w:r>
        </w:p>
        <w:p w14:paraId="2B251696" w14:textId="77777777" w:rsidR="007043EB" w:rsidRPr="00344826" w:rsidRDefault="00F23D70" w:rsidP="007043EB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ESPACHO CONTRALOR GENERAL DE SANTANDER</w:t>
          </w:r>
        </w:p>
      </w:tc>
      <w:tc>
        <w:tcPr>
          <w:tcW w:w="1093" w:type="pct"/>
          <w:noWrap/>
          <w:vAlign w:val="center"/>
        </w:tcPr>
        <w:p w14:paraId="48E0557A" w14:textId="77777777" w:rsidR="007043EB" w:rsidRPr="00344826" w:rsidRDefault="007043EB" w:rsidP="007043EB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44826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56B89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344826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44826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56B89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8B65205" w14:textId="77777777" w:rsidR="007043EB" w:rsidRDefault="007043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299B" w14:textId="77777777" w:rsidR="004D036A" w:rsidRDefault="004D0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DE7"/>
    <w:multiLevelType w:val="hybridMultilevel"/>
    <w:tmpl w:val="B6A69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145"/>
    <w:multiLevelType w:val="hybridMultilevel"/>
    <w:tmpl w:val="9D203BD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C763B"/>
    <w:multiLevelType w:val="hybridMultilevel"/>
    <w:tmpl w:val="E7CAD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64974"/>
    <w:multiLevelType w:val="hybridMultilevel"/>
    <w:tmpl w:val="A258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697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CB7"/>
    <w:multiLevelType w:val="hybridMultilevel"/>
    <w:tmpl w:val="E81E4A48"/>
    <w:lvl w:ilvl="0" w:tplc="27321A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C00CAD"/>
    <w:multiLevelType w:val="hybridMultilevel"/>
    <w:tmpl w:val="1EA4BE84"/>
    <w:lvl w:ilvl="0" w:tplc="2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E029E7"/>
    <w:multiLevelType w:val="hybridMultilevel"/>
    <w:tmpl w:val="9D203BD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A2"/>
    <w:rsid w:val="000040E0"/>
    <w:rsid w:val="000158FE"/>
    <w:rsid w:val="000435A2"/>
    <w:rsid w:val="00067E07"/>
    <w:rsid w:val="000807D5"/>
    <w:rsid w:val="00080AA2"/>
    <w:rsid w:val="00085890"/>
    <w:rsid w:val="000A2C99"/>
    <w:rsid w:val="000C1106"/>
    <w:rsid w:val="000C6E75"/>
    <w:rsid w:val="001203FB"/>
    <w:rsid w:val="00141287"/>
    <w:rsid w:val="00145403"/>
    <w:rsid w:val="001C50D3"/>
    <w:rsid w:val="001D6944"/>
    <w:rsid w:val="002166AC"/>
    <w:rsid w:val="002266EF"/>
    <w:rsid w:val="002804B7"/>
    <w:rsid w:val="002B79C8"/>
    <w:rsid w:val="003022F3"/>
    <w:rsid w:val="00314A69"/>
    <w:rsid w:val="0031525A"/>
    <w:rsid w:val="00316C27"/>
    <w:rsid w:val="00344826"/>
    <w:rsid w:val="00364A47"/>
    <w:rsid w:val="003A14C0"/>
    <w:rsid w:val="003D4649"/>
    <w:rsid w:val="00413F39"/>
    <w:rsid w:val="00451DC0"/>
    <w:rsid w:val="00481790"/>
    <w:rsid w:val="004A00A3"/>
    <w:rsid w:val="004A1581"/>
    <w:rsid w:val="004B7237"/>
    <w:rsid w:val="004C652C"/>
    <w:rsid w:val="004D036A"/>
    <w:rsid w:val="004D7F8E"/>
    <w:rsid w:val="00525788"/>
    <w:rsid w:val="005520F0"/>
    <w:rsid w:val="005772D7"/>
    <w:rsid w:val="005840C6"/>
    <w:rsid w:val="00586DE4"/>
    <w:rsid w:val="005A5FB8"/>
    <w:rsid w:val="005B6971"/>
    <w:rsid w:val="005C3800"/>
    <w:rsid w:val="005E32D0"/>
    <w:rsid w:val="006020C3"/>
    <w:rsid w:val="006036F4"/>
    <w:rsid w:val="00617E6B"/>
    <w:rsid w:val="00644911"/>
    <w:rsid w:val="0065429B"/>
    <w:rsid w:val="00660AD3"/>
    <w:rsid w:val="006674C2"/>
    <w:rsid w:val="00675C9D"/>
    <w:rsid w:val="0067698D"/>
    <w:rsid w:val="006B0BE2"/>
    <w:rsid w:val="006B2ED9"/>
    <w:rsid w:val="006B4D84"/>
    <w:rsid w:val="006E057C"/>
    <w:rsid w:val="00701CBA"/>
    <w:rsid w:val="007043EB"/>
    <w:rsid w:val="00710CD3"/>
    <w:rsid w:val="007B7886"/>
    <w:rsid w:val="007E1B84"/>
    <w:rsid w:val="008066D0"/>
    <w:rsid w:val="008263BD"/>
    <w:rsid w:val="00841913"/>
    <w:rsid w:val="00843629"/>
    <w:rsid w:val="008579C1"/>
    <w:rsid w:val="00862E51"/>
    <w:rsid w:val="008669B7"/>
    <w:rsid w:val="00872DF5"/>
    <w:rsid w:val="008776D5"/>
    <w:rsid w:val="008A3B9B"/>
    <w:rsid w:val="008B0DF2"/>
    <w:rsid w:val="008B1C6B"/>
    <w:rsid w:val="008B3502"/>
    <w:rsid w:val="008C4D2E"/>
    <w:rsid w:val="008D68FF"/>
    <w:rsid w:val="008F18CD"/>
    <w:rsid w:val="0093239B"/>
    <w:rsid w:val="00935316"/>
    <w:rsid w:val="009631A7"/>
    <w:rsid w:val="00964884"/>
    <w:rsid w:val="00971E91"/>
    <w:rsid w:val="0097560D"/>
    <w:rsid w:val="00996AD2"/>
    <w:rsid w:val="009B1504"/>
    <w:rsid w:val="009D4035"/>
    <w:rsid w:val="009E5E0A"/>
    <w:rsid w:val="00A052ED"/>
    <w:rsid w:val="00A14443"/>
    <w:rsid w:val="00A146A4"/>
    <w:rsid w:val="00A1780A"/>
    <w:rsid w:val="00A37D6F"/>
    <w:rsid w:val="00A429CD"/>
    <w:rsid w:val="00A47AC9"/>
    <w:rsid w:val="00A56B89"/>
    <w:rsid w:val="00A6356A"/>
    <w:rsid w:val="00A77B61"/>
    <w:rsid w:val="00A94502"/>
    <w:rsid w:val="00A977F4"/>
    <w:rsid w:val="00AB0A49"/>
    <w:rsid w:val="00AB31BC"/>
    <w:rsid w:val="00AC307E"/>
    <w:rsid w:val="00AE4AD1"/>
    <w:rsid w:val="00AF6B22"/>
    <w:rsid w:val="00B02BB3"/>
    <w:rsid w:val="00B03484"/>
    <w:rsid w:val="00B2124F"/>
    <w:rsid w:val="00B3675D"/>
    <w:rsid w:val="00B53666"/>
    <w:rsid w:val="00B95B59"/>
    <w:rsid w:val="00BA6915"/>
    <w:rsid w:val="00BC5194"/>
    <w:rsid w:val="00BD2B27"/>
    <w:rsid w:val="00C559F3"/>
    <w:rsid w:val="00C906A6"/>
    <w:rsid w:val="00CC51BD"/>
    <w:rsid w:val="00CD1824"/>
    <w:rsid w:val="00CD1D7C"/>
    <w:rsid w:val="00CE5F5F"/>
    <w:rsid w:val="00D03026"/>
    <w:rsid w:val="00D03A34"/>
    <w:rsid w:val="00D320DF"/>
    <w:rsid w:val="00D439D0"/>
    <w:rsid w:val="00D45F1D"/>
    <w:rsid w:val="00D94E41"/>
    <w:rsid w:val="00DB1E2F"/>
    <w:rsid w:val="00E33377"/>
    <w:rsid w:val="00E37C18"/>
    <w:rsid w:val="00E535A8"/>
    <w:rsid w:val="00E64E19"/>
    <w:rsid w:val="00E8712F"/>
    <w:rsid w:val="00E905C7"/>
    <w:rsid w:val="00EA4B33"/>
    <w:rsid w:val="00EA5541"/>
    <w:rsid w:val="00EB126C"/>
    <w:rsid w:val="00EB35D7"/>
    <w:rsid w:val="00EE6240"/>
    <w:rsid w:val="00EE6B14"/>
    <w:rsid w:val="00F04FCE"/>
    <w:rsid w:val="00F23D70"/>
    <w:rsid w:val="00F45EA8"/>
    <w:rsid w:val="00F47F6D"/>
    <w:rsid w:val="00F50DB4"/>
    <w:rsid w:val="00F611AF"/>
    <w:rsid w:val="00FB3BDD"/>
    <w:rsid w:val="00FB4F5E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C3886"/>
  <w15:chartTrackingRefBased/>
  <w15:docId w15:val="{0F9F6EC1-04CE-4494-9101-4AA0230B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A2"/>
    <w:pPr>
      <w:suppressAutoHyphens/>
      <w:jc w:val="both"/>
    </w:pPr>
    <w:rPr>
      <w:rFonts w:ascii="Tahoma" w:eastAsia="Times New Roman" w:hAnsi="Tahom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0A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2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06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80AA2"/>
    <w:pPr>
      <w:keepNext/>
      <w:suppressAutoHyphens w:val="0"/>
      <w:jc w:val="left"/>
      <w:outlineLvl w:val="4"/>
    </w:pPr>
    <w:rPr>
      <w:rFonts w:ascii="Arial" w:hAnsi="Arial"/>
      <w:i/>
      <w:sz w:val="20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0AA2"/>
    <w:pPr>
      <w:spacing w:before="240" w:after="60"/>
      <w:outlineLvl w:val="5"/>
    </w:pPr>
    <w:rPr>
      <w:rFonts w:ascii="Calibri" w:hAnsi="Calibri"/>
      <w:b/>
      <w:bCs/>
      <w:szCs w:val="22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79C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80A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5Car">
    <w:name w:val="Título 5 Car"/>
    <w:link w:val="Ttulo5"/>
    <w:rsid w:val="00080AA2"/>
    <w:rPr>
      <w:rFonts w:ascii="Arial" w:eastAsia="Times New Roman" w:hAnsi="Arial" w:cs="Times New Roman"/>
      <w:i/>
      <w:sz w:val="20"/>
      <w:szCs w:val="24"/>
      <w:lang w:eastAsia="es-ES"/>
    </w:rPr>
  </w:style>
  <w:style w:type="character" w:customStyle="1" w:styleId="Ttulo6Car">
    <w:name w:val="Título 6 Car"/>
    <w:link w:val="Ttulo6"/>
    <w:uiPriority w:val="9"/>
    <w:rsid w:val="00080AA2"/>
    <w:rPr>
      <w:rFonts w:ascii="Calibri" w:eastAsia="Times New Roman" w:hAnsi="Calibri" w:cs="Times New Roman"/>
      <w:b/>
      <w:bCs/>
      <w:lang w:val="es-CO"/>
    </w:rPr>
  </w:style>
  <w:style w:type="paragraph" w:styleId="Textoindependiente2">
    <w:name w:val="Body Text 2"/>
    <w:basedOn w:val="Normal"/>
    <w:link w:val="Textoindependiente2Car"/>
    <w:rsid w:val="00080AA2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eastAsia="es-CO"/>
    </w:rPr>
  </w:style>
  <w:style w:type="character" w:customStyle="1" w:styleId="Textoindependiente2Car">
    <w:name w:val="Texto independiente 2 Car"/>
    <w:link w:val="Textoindependiente2"/>
    <w:rsid w:val="00080AA2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Sangradetextonormal">
    <w:name w:val="Body Text Indent"/>
    <w:basedOn w:val="Normal"/>
    <w:link w:val="SangradetextonormalCar"/>
    <w:unhideWhenUsed/>
    <w:rsid w:val="00080AA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80AA2"/>
    <w:rPr>
      <w:rFonts w:ascii="Tahoma" w:eastAsia="Times New Roman" w:hAnsi="Tahoma" w:cs="Times New Roman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80AA2"/>
    <w:pPr>
      <w:ind w:firstLine="210"/>
    </w:pPr>
    <w:rPr>
      <w:sz w:val="20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080AA2"/>
    <w:rPr>
      <w:rFonts w:ascii="Tahoma" w:eastAsia="Times New Roman" w:hAnsi="Tahoma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80AA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80AA2"/>
    <w:rPr>
      <w:rFonts w:ascii="Tahoma" w:eastAsia="Times New Roman" w:hAnsi="Tahoma"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80A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0AA2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0A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0AA2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913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191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rsid w:val="00E535A8"/>
    <w:pPr>
      <w:suppressAutoHyphens w:val="0"/>
      <w:overflowPunct w:val="0"/>
      <w:autoSpaceDE w:val="0"/>
      <w:autoSpaceDN w:val="0"/>
      <w:adjustRightInd w:val="0"/>
      <w:ind w:left="680"/>
      <w:textAlignment w:val="baseline"/>
    </w:pPr>
    <w:rPr>
      <w:rFonts w:ascii="Arial" w:hAnsi="Arial"/>
      <w:sz w:val="24"/>
      <w:lang w:val="es-ES_tradnl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35A8"/>
    <w:pPr>
      <w:suppressAutoHyphens w:val="0"/>
      <w:jc w:val="left"/>
    </w:pPr>
    <w:rPr>
      <w:spacing w:val="20"/>
      <w:sz w:val="20"/>
      <w:lang w:val="es-MX"/>
    </w:rPr>
  </w:style>
  <w:style w:type="character" w:customStyle="1" w:styleId="TextonotaalfinalCar">
    <w:name w:val="Texto nota al final Car"/>
    <w:link w:val="Textonotaalfinal"/>
    <w:uiPriority w:val="99"/>
    <w:semiHidden/>
    <w:rsid w:val="00E535A8"/>
    <w:rPr>
      <w:rFonts w:ascii="Tahoma" w:eastAsia="Times New Roman" w:hAnsi="Tahoma" w:cs="Times New Roman"/>
      <w:spacing w:val="20"/>
      <w:sz w:val="20"/>
      <w:szCs w:val="20"/>
      <w:lang w:val="es-MX" w:eastAsia="es-ES"/>
    </w:rPr>
  </w:style>
  <w:style w:type="character" w:styleId="Refdenotaalfinal">
    <w:name w:val="endnote reference"/>
    <w:uiPriority w:val="99"/>
    <w:semiHidden/>
    <w:unhideWhenUsed/>
    <w:rsid w:val="00E535A8"/>
    <w:rPr>
      <w:vertAlign w:val="superscript"/>
    </w:rPr>
  </w:style>
  <w:style w:type="paragraph" w:styleId="Ttulo">
    <w:name w:val="Title"/>
    <w:basedOn w:val="Normal"/>
    <w:link w:val="TtuloCar"/>
    <w:qFormat/>
    <w:rsid w:val="00E535A8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lang w:val="es-ES_tradnl"/>
    </w:rPr>
  </w:style>
  <w:style w:type="character" w:customStyle="1" w:styleId="TtuloCar">
    <w:name w:val="Título Car"/>
    <w:link w:val="Ttulo"/>
    <w:rsid w:val="00E535A8"/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link w:val="Ttulo4"/>
    <w:uiPriority w:val="9"/>
    <w:semiHidden/>
    <w:rsid w:val="008579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uiPriority w:val="9"/>
    <w:semiHidden/>
    <w:rsid w:val="008579C1"/>
    <w:rPr>
      <w:rFonts w:ascii="Cambria" w:eastAsia="Times New Roman" w:hAnsi="Cambria" w:cs="Times New Roman"/>
      <w:i/>
      <w:iCs/>
      <w:color w:val="404040"/>
      <w:sz w:val="22"/>
      <w:lang w:val="es-CO"/>
    </w:rPr>
  </w:style>
  <w:style w:type="paragraph" w:styleId="Prrafodelista">
    <w:name w:val="List Paragraph"/>
    <w:basedOn w:val="Normal"/>
    <w:uiPriority w:val="34"/>
    <w:qFormat/>
    <w:rsid w:val="008579C1"/>
    <w:pPr>
      <w:ind w:left="720"/>
      <w:contextualSpacing/>
    </w:pPr>
    <w:rPr>
      <w:lang w:val="es-CO"/>
    </w:rPr>
  </w:style>
  <w:style w:type="character" w:customStyle="1" w:styleId="Ttulo3Car">
    <w:name w:val="Título 3 Car"/>
    <w:link w:val="Ttulo3"/>
    <w:uiPriority w:val="9"/>
    <w:semiHidden/>
    <w:rsid w:val="00C906A6"/>
    <w:rPr>
      <w:rFonts w:ascii="Cambria" w:eastAsia="Times New Roman" w:hAnsi="Cambria"/>
      <w:b/>
      <w:bCs/>
      <w:sz w:val="26"/>
      <w:szCs w:val="26"/>
    </w:rPr>
  </w:style>
  <w:style w:type="paragraph" w:styleId="Sinespaciado">
    <w:name w:val="No Spacing"/>
    <w:uiPriority w:val="1"/>
    <w:qFormat/>
    <w:rsid w:val="00C906A6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06A6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906A6"/>
    <w:rPr>
      <w:rFonts w:ascii="Times New Roman" w:eastAsia="Times New Roman" w:hAnsi="Times New Roman"/>
      <w:lang w:val="es-ES_tradnl"/>
    </w:rPr>
  </w:style>
  <w:style w:type="paragraph" w:customStyle="1" w:styleId="Textoindependiente31">
    <w:name w:val="Texto independiente 31"/>
    <w:basedOn w:val="Normal"/>
    <w:rsid w:val="00C906A6"/>
    <w:pPr>
      <w:suppressAutoHyphens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sz w:val="28"/>
    </w:rPr>
  </w:style>
  <w:style w:type="character" w:customStyle="1" w:styleId="Ttulo2Car">
    <w:name w:val="Título 2 Car"/>
    <w:link w:val="Ttulo2"/>
    <w:uiPriority w:val="9"/>
    <w:rsid w:val="006542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020C3"/>
  </w:style>
  <w:style w:type="character" w:customStyle="1" w:styleId="textonavy">
    <w:name w:val="texto_navy"/>
    <w:rsid w:val="0060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BDB-776F-43E0-9B58-A0F42211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. JURIDICA</dc:creator>
  <cp:keywords/>
  <cp:lastModifiedBy>CONTRALORIA</cp:lastModifiedBy>
  <cp:revision>4</cp:revision>
  <cp:lastPrinted>2013-11-29T21:45:00Z</cp:lastPrinted>
  <dcterms:created xsi:type="dcterms:W3CDTF">2020-02-27T21:49:00Z</dcterms:created>
  <dcterms:modified xsi:type="dcterms:W3CDTF">2022-02-15T14:07:00Z</dcterms:modified>
</cp:coreProperties>
</file>